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Balla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lgli93d47b563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7/04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Donà, 304, Venice, Metropolitan City of Venice, Italy Mestre, Venice, Metropolitan City of Venice, Italy 3017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ballaballari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762380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